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602292">
        <w:rPr>
          <w:b/>
          <w:bCs/>
          <w:sz w:val="20"/>
          <w:szCs w:val="20"/>
        </w:rPr>
        <w:t xml:space="preserve">ОКТЯБРЬ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907F38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780F7C">
        <w:rPr>
          <w:b/>
          <w:bCs/>
          <w:sz w:val="20"/>
          <w:szCs w:val="20"/>
        </w:rPr>
        <w:t>24</w:t>
      </w:r>
      <w:r w:rsidR="00661A07">
        <w:rPr>
          <w:b/>
          <w:bCs/>
          <w:sz w:val="20"/>
          <w:szCs w:val="20"/>
        </w:rPr>
        <w:t xml:space="preserve">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780F7C">
        <w:rPr>
          <w:b/>
          <w:bCs/>
          <w:sz w:val="20"/>
          <w:szCs w:val="20"/>
        </w:rPr>
        <w:t>декабря</w:t>
      </w:r>
      <w:r w:rsidR="00661A07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780F7C">
        <w:rPr>
          <w:b/>
          <w:bCs/>
          <w:sz w:val="20"/>
          <w:szCs w:val="20"/>
        </w:rPr>
        <w:t>4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602292">
        <w:rPr>
          <w:sz w:val="20"/>
          <w:szCs w:val="20"/>
        </w:rPr>
        <w:t>Октябрьс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602292">
        <w:rPr>
          <w:sz w:val="20"/>
          <w:szCs w:val="20"/>
        </w:rPr>
        <w:t xml:space="preserve">Октябрь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602292">
        <w:rPr>
          <w:sz w:val="20"/>
          <w:szCs w:val="20"/>
        </w:rPr>
        <w:t>28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602292">
        <w:rPr>
          <w:sz w:val="20"/>
          <w:szCs w:val="20"/>
        </w:rPr>
        <w:t xml:space="preserve">Октябрь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602292">
        <w:rPr>
          <w:sz w:val="20"/>
          <w:szCs w:val="20"/>
        </w:rPr>
        <w:t xml:space="preserve">Октябрь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602292">
        <w:rPr>
          <w:sz w:val="20"/>
          <w:szCs w:val="20"/>
        </w:rPr>
        <w:t xml:space="preserve">Октябрь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602292">
        <w:rPr>
          <w:sz w:val="20"/>
          <w:szCs w:val="20"/>
        </w:rPr>
        <w:t>28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602292">
        <w:rPr>
          <w:sz w:val="20"/>
          <w:szCs w:val="20"/>
        </w:rPr>
        <w:t xml:space="preserve">Октябрь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602292">
        <w:rPr>
          <w:sz w:val="20"/>
          <w:szCs w:val="20"/>
        </w:rPr>
        <w:t xml:space="preserve">Октябрь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E6453A">
        <w:rPr>
          <w:sz w:val="20"/>
          <w:szCs w:val="20"/>
        </w:rPr>
        <w:t>2</w:t>
      </w:r>
      <w:r w:rsidR="001947CB">
        <w:rPr>
          <w:sz w:val="20"/>
          <w:szCs w:val="20"/>
        </w:rPr>
        <w:t> 132 329,71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E6453A">
        <w:rPr>
          <w:sz w:val="20"/>
          <w:szCs w:val="20"/>
        </w:rPr>
        <w:t>1</w:t>
      </w:r>
      <w:r w:rsidR="001947CB">
        <w:rPr>
          <w:sz w:val="20"/>
          <w:szCs w:val="20"/>
        </w:rPr>
        <w:t> 784 078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E6453A">
        <w:rPr>
          <w:sz w:val="20"/>
          <w:szCs w:val="20"/>
        </w:rPr>
        <w:t>1</w:t>
      </w:r>
      <w:r w:rsidR="00B43B72">
        <w:rPr>
          <w:sz w:val="20"/>
          <w:szCs w:val="20"/>
        </w:rPr>
        <w:t> 784 078</w:t>
      </w:r>
      <w:r w:rsidR="00A904D8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602292">
        <w:rPr>
          <w:sz w:val="20"/>
          <w:szCs w:val="20"/>
        </w:rPr>
        <w:t xml:space="preserve">Октябрь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E6453A">
        <w:rPr>
          <w:sz w:val="20"/>
          <w:szCs w:val="20"/>
        </w:rPr>
        <w:t>2</w:t>
      </w:r>
      <w:r w:rsidR="00786CDD">
        <w:rPr>
          <w:sz w:val="20"/>
          <w:szCs w:val="20"/>
        </w:rPr>
        <w:t> 132 329,7</w:t>
      </w:r>
      <w:r w:rsidR="00845EAC">
        <w:rPr>
          <w:sz w:val="20"/>
          <w:szCs w:val="20"/>
        </w:rPr>
        <w:t>1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786CDD">
        <w:rPr>
          <w:sz w:val="20"/>
          <w:szCs w:val="20"/>
        </w:rPr>
        <w:t>.</w:t>
      </w:r>
    </w:p>
    <w:p w:rsidR="00786CDD" w:rsidRDefault="007F647C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132 200,0 рублей» заменить словами «0,0 рублей».</w:t>
      </w:r>
    </w:p>
    <w:p w:rsidR="00E6453A" w:rsidRDefault="00E6453A" w:rsidP="003B244E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E6453A" w:rsidRDefault="00E6453A" w:rsidP="00E6453A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E6453A" w:rsidRDefault="00E6453A" w:rsidP="00E6453A">
      <w:pPr>
        <w:shd w:val="clear" w:color="auto" w:fill="FFFFFF"/>
        <w:ind w:left="540"/>
        <w:jc w:val="both"/>
        <w:rPr>
          <w:sz w:val="20"/>
          <w:szCs w:val="20"/>
        </w:rPr>
      </w:pPr>
    </w:p>
    <w:p w:rsidR="00E6453A" w:rsidRDefault="00E6453A" w:rsidP="00E6453A">
      <w:pPr>
        <w:shd w:val="clear" w:color="auto" w:fill="FFFFFF"/>
        <w:ind w:left="540"/>
        <w:jc w:val="both"/>
        <w:rPr>
          <w:sz w:val="20"/>
          <w:szCs w:val="20"/>
        </w:rPr>
      </w:pPr>
    </w:p>
    <w:p w:rsidR="00E6453A" w:rsidRDefault="00E6453A" w:rsidP="00E6453A">
      <w:pPr>
        <w:shd w:val="clear" w:color="auto" w:fill="FFFFFF"/>
        <w:ind w:left="540"/>
        <w:jc w:val="both"/>
        <w:rPr>
          <w:sz w:val="20"/>
          <w:szCs w:val="20"/>
        </w:rPr>
      </w:pPr>
    </w:p>
    <w:p w:rsidR="00E6453A" w:rsidRPr="001A223D" w:rsidRDefault="00E6453A" w:rsidP="00E6453A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1476"/>
        <w:gridCol w:w="1476"/>
        <w:gridCol w:w="1476"/>
        <w:gridCol w:w="2115"/>
        <w:gridCol w:w="2187"/>
      </w:tblGrid>
      <w:tr w:rsidR="00E6453A" w:rsidRPr="00CE5104" w:rsidTr="00B43B72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«Приложение 4</w:t>
            </w:r>
          </w:p>
        </w:tc>
      </w:tr>
      <w:tr w:rsidR="00E6453A" w:rsidRPr="00CE5104" w:rsidTr="00B43B72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 xml:space="preserve">к решению </w:t>
            </w:r>
            <w:r>
              <w:rPr>
                <w:i/>
                <w:iCs/>
                <w:sz w:val="20"/>
                <w:szCs w:val="20"/>
              </w:rPr>
              <w:t>Собрания депутатов Октябрьского</w:t>
            </w:r>
            <w:r w:rsidRPr="00CE5104">
              <w:rPr>
                <w:i/>
                <w:iCs/>
                <w:sz w:val="20"/>
                <w:szCs w:val="20"/>
              </w:rPr>
              <w:t xml:space="preserve">  сельского</w:t>
            </w:r>
          </w:p>
        </w:tc>
      </w:tr>
      <w:tr w:rsidR="00E6453A" w:rsidRPr="00CE5104" w:rsidTr="00B43B72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E6453A" w:rsidRPr="00CE5104" w:rsidTr="00B43B72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Октябрьского </w:t>
            </w:r>
            <w:r w:rsidRPr="00CE5104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CE5104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E6453A" w:rsidRPr="00CE5104" w:rsidTr="00B43B72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Республики на 2020 год и на плановый период 2021 и 2022 годов»</w:t>
            </w:r>
          </w:p>
        </w:tc>
      </w:tr>
      <w:tr w:rsidR="00E6453A" w:rsidRPr="00CE5104" w:rsidTr="00B43B72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rPr>
                <w:sz w:val="20"/>
                <w:szCs w:val="20"/>
              </w:rPr>
            </w:pPr>
          </w:p>
          <w:p w:rsidR="00E6453A" w:rsidRPr="00CE5104" w:rsidRDefault="00E6453A" w:rsidP="00B43B7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rPr>
                <w:sz w:val="20"/>
                <w:szCs w:val="20"/>
              </w:rPr>
            </w:pPr>
          </w:p>
        </w:tc>
      </w:tr>
      <w:tr w:rsidR="00E6453A" w:rsidRPr="00CE5104" w:rsidTr="00B43B72">
        <w:tblPrEx>
          <w:tblLook w:val="04A0"/>
        </w:tblPrEx>
        <w:trPr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E6453A" w:rsidRPr="00CE5104" w:rsidTr="00B43B72">
        <w:tblPrEx>
          <w:tblLook w:val="04A0"/>
        </w:tblPrEx>
        <w:trPr>
          <w:trHeight w:val="2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  <w:sz w:val="20"/>
                <w:szCs w:val="20"/>
              </w:rPr>
              <w:t>Октябрьского</w:t>
            </w: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E6453A" w:rsidRPr="00CE5104" w:rsidRDefault="00E6453A" w:rsidP="00B43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E6453A" w:rsidRPr="00CE5104" w:rsidRDefault="00E6453A" w:rsidP="00B43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на 2020 год 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600"/>
        <w:gridCol w:w="4300"/>
        <w:gridCol w:w="3180"/>
      </w:tblGrid>
      <w:tr w:rsidR="001947CB" w:rsidRPr="001947CB" w:rsidTr="001947CB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7CB" w:rsidRPr="001947CB" w:rsidRDefault="001947CB" w:rsidP="001947CB">
            <w:pPr>
              <w:jc w:val="center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7CB" w:rsidRPr="001947CB" w:rsidRDefault="001947CB" w:rsidP="001947CB">
            <w:pPr>
              <w:jc w:val="center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center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1947CB" w:rsidRPr="001947CB" w:rsidTr="001947CB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</w:p>
        </w:tc>
      </w:tr>
      <w:tr w:rsidR="001947CB" w:rsidRPr="001947CB" w:rsidTr="001947C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center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7CB" w:rsidRPr="001947CB" w:rsidRDefault="001947CB" w:rsidP="001947CB">
            <w:pPr>
              <w:jc w:val="center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center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3</w:t>
            </w:r>
          </w:p>
        </w:tc>
      </w:tr>
      <w:tr w:rsidR="001947CB" w:rsidRPr="001947CB" w:rsidTr="001947CB">
        <w:trPr>
          <w:trHeight w:val="28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2 132 329,71</w:t>
            </w:r>
          </w:p>
        </w:tc>
      </w:tr>
      <w:tr w:rsidR="001947CB" w:rsidRPr="001947CB" w:rsidTr="001947CB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348 251,71</w:t>
            </w:r>
          </w:p>
        </w:tc>
      </w:tr>
      <w:tr w:rsidR="001947CB" w:rsidRPr="001947CB" w:rsidTr="001947CB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344 251,71</w:t>
            </w:r>
          </w:p>
        </w:tc>
      </w:tr>
      <w:tr w:rsidR="001947CB" w:rsidRPr="001947CB" w:rsidTr="001947CB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85 700,00</w:t>
            </w:r>
          </w:p>
        </w:tc>
      </w:tr>
      <w:tr w:rsidR="001947CB" w:rsidRPr="001947CB" w:rsidTr="001947C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85 700,00</w:t>
            </w:r>
          </w:p>
        </w:tc>
      </w:tr>
      <w:tr w:rsidR="001947CB" w:rsidRPr="001947CB" w:rsidTr="001947CB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109 251,71</w:t>
            </w:r>
          </w:p>
        </w:tc>
      </w:tr>
      <w:tr w:rsidR="001947CB" w:rsidRPr="001947CB" w:rsidTr="001947CB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109 251,71</w:t>
            </w:r>
          </w:p>
        </w:tc>
      </w:tr>
      <w:tr w:rsidR="001947CB" w:rsidRPr="001947CB" w:rsidTr="001947C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47CB" w:rsidRPr="001947CB" w:rsidTr="001947C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109 251,71</w:t>
            </w:r>
          </w:p>
        </w:tc>
      </w:tr>
      <w:tr w:rsidR="001947CB" w:rsidRPr="001947CB" w:rsidTr="001947CB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1947CB" w:rsidRPr="001947CB" w:rsidTr="001947C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1947CB" w:rsidRPr="001947CB" w:rsidTr="001947CB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134 300,00</w:t>
            </w:r>
          </w:p>
        </w:tc>
      </w:tr>
      <w:tr w:rsidR="001947CB" w:rsidRPr="001947CB" w:rsidTr="001947C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1947CB" w:rsidRPr="001947CB" w:rsidTr="001947C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126 300,00</w:t>
            </w:r>
          </w:p>
        </w:tc>
      </w:tr>
      <w:tr w:rsidR="001947CB" w:rsidRPr="001947CB" w:rsidTr="001947CB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947CB" w:rsidRPr="001947CB" w:rsidTr="001947CB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</w:tr>
      <w:tr w:rsidR="001947CB" w:rsidRPr="001947CB" w:rsidTr="001947CB">
        <w:trPr>
          <w:trHeight w:val="1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</w:tr>
      <w:tr w:rsidR="001947CB" w:rsidRPr="001947CB" w:rsidTr="001947CB">
        <w:trPr>
          <w:trHeight w:val="27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1947CB" w:rsidRPr="001947CB" w:rsidTr="001947C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47CB" w:rsidRPr="001947CB" w:rsidTr="001947CB">
        <w:trPr>
          <w:trHeight w:val="21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47CB" w:rsidRPr="001947CB" w:rsidTr="001947CB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947CB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1947CB" w:rsidRPr="001947CB" w:rsidTr="001947CB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47CB" w:rsidRPr="001947CB" w:rsidTr="001947CB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1 784 078,00</w:t>
            </w:r>
          </w:p>
        </w:tc>
      </w:tr>
      <w:tr w:rsidR="001947CB" w:rsidRPr="001947CB" w:rsidTr="001947CB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1 784 078,00</w:t>
            </w:r>
          </w:p>
        </w:tc>
      </w:tr>
      <w:tr w:rsidR="001947CB" w:rsidRPr="001947CB" w:rsidTr="001947CB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1 178 600,00</w:t>
            </w:r>
          </w:p>
        </w:tc>
      </w:tr>
      <w:tr w:rsidR="001947CB" w:rsidRPr="001947CB" w:rsidTr="001947CB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597 600,00</w:t>
            </w:r>
          </w:p>
        </w:tc>
      </w:tr>
      <w:tr w:rsidR="001947CB" w:rsidRPr="001947CB" w:rsidTr="001947CB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581 000,00</w:t>
            </w:r>
          </w:p>
        </w:tc>
      </w:tr>
      <w:tr w:rsidR="001947CB" w:rsidRPr="001947CB" w:rsidTr="001947CB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309 441,00</w:t>
            </w:r>
          </w:p>
        </w:tc>
      </w:tr>
      <w:tr w:rsidR="001947CB" w:rsidRPr="001947CB" w:rsidTr="001947CB">
        <w:trPr>
          <w:trHeight w:val="3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Субсидии бюджетам на</w:t>
            </w:r>
            <w:r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1947CB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1947CB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1947CB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1947CB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1947CB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191 341,00</w:t>
            </w:r>
          </w:p>
        </w:tc>
      </w:tr>
      <w:tr w:rsidR="001947CB" w:rsidRPr="001947CB" w:rsidTr="001947C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118 100,00</w:t>
            </w:r>
          </w:p>
        </w:tc>
      </w:tr>
      <w:tr w:rsidR="001947CB" w:rsidRPr="001947CB" w:rsidTr="001947CB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93 436,00</w:t>
            </w:r>
          </w:p>
        </w:tc>
      </w:tr>
      <w:tr w:rsidR="001947CB" w:rsidRPr="001947CB" w:rsidTr="001947CB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93 370,00</w:t>
            </w:r>
          </w:p>
        </w:tc>
      </w:tr>
      <w:tr w:rsidR="001947CB" w:rsidRPr="001947CB" w:rsidTr="001947CB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66,00</w:t>
            </w:r>
          </w:p>
        </w:tc>
      </w:tr>
      <w:tr w:rsidR="001947CB" w:rsidRPr="001947CB" w:rsidTr="001947CB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0002024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47CB">
              <w:rPr>
                <w:b/>
                <w:bCs/>
                <w:color w:val="000000"/>
                <w:sz w:val="22"/>
                <w:szCs w:val="22"/>
              </w:rPr>
              <w:t>202 601,00</w:t>
            </w:r>
          </w:p>
        </w:tc>
      </w:tr>
      <w:tr w:rsidR="001947CB" w:rsidRPr="001947CB" w:rsidTr="001947CB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7CB" w:rsidRPr="001947CB" w:rsidRDefault="001947CB" w:rsidP="001947CB">
            <w:pPr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CB" w:rsidRPr="001947CB" w:rsidRDefault="001947CB" w:rsidP="001947CB">
            <w:pPr>
              <w:jc w:val="both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7CB" w:rsidRPr="001947CB" w:rsidRDefault="001947CB" w:rsidP="001947CB">
            <w:pPr>
              <w:jc w:val="right"/>
              <w:rPr>
                <w:color w:val="000000"/>
                <w:sz w:val="22"/>
                <w:szCs w:val="22"/>
              </w:rPr>
            </w:pPr>
            <w:r w:rsidRPr="001947CB">
              <w:rPr>
                <w:color w:val="000000"/>
                <w:sz w:val="22"/>
                <w:szCs w:val="22"/>
              </w:rPr>
              <w:t>202 601,00</w:t>
            </w:r>
          </w:p>
        </w:tc>
      </w:tr>
    </w:tbl>
    <w:p w:rsidR="00E6453A" w:rsidRDefault="00907F38" w:rsidP="00907F38">
      <w:pPr>
        <w:shd w:val="clear" w:color="auto" w:fill="FFFFFF"/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E6453A" w:rsidRDefault="00E6453A" w:rsidP="00DF59EA">
      <w:pPr>
        <w:shd w:val="clear" w:color="auto" w:fill="FFFFFF"/>
        <w:ind w:left="900"/>
        <w:rPr>
          <w:sz w:val="20"/>
          <w:szCs w:val="20"/>
        </w:rPr>
      </w:pPr>
    </w:p>
    <w:p w:rsidR="00E6453A" w:rsidRDefault="00E6453A" w:rsidP="00DF59EA">
      <w:pPr>
        <w:shd w:val="clear" w:color="auto" w:fill="FFFFFF"/>
        <w:ind w:left="900"/>
        <w:rPr>
          <w:sz w:val="20"/>
          <w:szCs w:val="20"/>
        </w:rPr>
      </w:pPr>
    </w:p>
    <w:p w:rsidR="00E6453A" w:rsidRDefault="00E6453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lastRenderedPageBreak/>
        <w:t xml:space="preserve">Дополнить приложением </w:t>
      </w:r>
      <w:r w:rsidR="007F1B39">
        <w:rPr>
          <w:sz w:val="20"/>
          <w:szCs w:val="20"/>
        </w:rPr>
        <w:t>6</w:t>
      </w:r>
      <w:r w:rsidR="00B43B72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89"/>
        <w:gridCol w:w="582"/>
        <w:gridCol w:w="567"/>
        <w:gridCol w:w="531"/>
        <w:gridCol w:w="1129"/>
        <w:gridCol w:w="560"/>
        <w:gridCol w:w="1749"/>
        <w:gridCol w:w="142"/>
      </w:tblGrid>
      <w:tr w:rsidR="009B4929" w:rsidRPr="00B10127" w:rsidTr="00D33337">
        <w:trPr>
          <w:gridBefore w:val="1"/>
          <w:wBefore w:w="31" w:type="dxa"/>
          <w:trHeight w:val="2167"/>
        </w:trPr>
        <w:tc>
          <w:tcPr>
            <w:tcW w:w="646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D7B0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43B72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B43B7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BB11B6" w:rsidP="009D7B0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60229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602292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D33337">
        <w:trPr>
          <w:gridBefore w:val="1"/>
          <w:wBefore w:w="31" w:type="dxa"/>
          <w:trHeight w:val="2020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D33337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EB0" w:rsidRDefault="00CE5EB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AF588A" w:rsidRPr="00B10127" w:rsidTr="00D33337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88A" w:rsidRPr="00B10127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2385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36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-302 178,29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-133 601,3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25 293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25 293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25 293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3333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3333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25 293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25 293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55 770,8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55 770,8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69 172,06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69 172,06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50,78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50,78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8 307,7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8 307,7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8 307,7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3333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3333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8 307,7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8 307,7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8 307,7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8 307,7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3 77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-3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17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 w:rsidRPr="00D33337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D33337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-145 390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15 390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15 390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15 390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15 390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15 390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15 390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15 390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-19 581,81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9 581,81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9 581,81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9 581,81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9 581,81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25 581,81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25 581,81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25 581,81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-4 374,5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4 374,5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4 374,5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4 374,5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4 374,5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D3333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33337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4 374,5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4 374,5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4 374,5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602292">
        <w:rPr>
          <w:sz w:val="20"/>
          <w:szCs w:val="20"/>
        </w:rPr>
        <w:t xml:space="preserve">Октябрь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602292">
        <w:rPr>
          <w:sz w:val="20"/>
          <w:szCs w:val="20"/>
        </w:rPr>
        <w:t xml:space="preserve">Октябрь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02292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602292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602292">
        <w:rPr>
          <w:b/>
          <w:bCs/>
          <w:color w:val="000000"/>
          <w:sz w:val="20"/>
          <w:szCs w:val="20"/>
        </w:rPr>
        <w:t xml:space="preserve">Октябрь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602292">
        <w:rPr>
          <w:b/>
          <w:bCs/>
          <w:color w:val="000000"/>
          <w:sz w:val="20"/>
          <w:szCs w:val="20"/>
        </w:rPr>
        <w:t xml:space="preserve">Октябрь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3B244E" w:rsidRDefault="003B244E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</w:t>
      </w:r>
      <w:proofErr w:type="gramStart"/>
      <w:r>
        <w:rPr>
          <w:bCs/>
          <w:sz w:val="20"/>
          <w:szCs w:val="20"/>
        </w:rPr>
        <w:t xml:space="preserve"> )</w:t>
      </w:r>
      <w:proofErr w:type="gramEnd"/>
      <w:r>
        <w:rPr>
          <w:bCs/>
          <w:sz w:val="20"/>
          <w:szCs w:val="20"/>
        </w:rPr>
        <w:t xml:space="preserve"> </w:t>
      </w:r>
    </w:p>
    <w:p w:rsidR="002A3641" w:rsidRDefault="003B244E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</w:p>
    <w:tbl>
      <w:tblPr>
        <w:tblW w:w="10080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2125"/>
      </w:tblGrid>
      <w:tr w:rsidR="00D33337" w:rsidRPr="00D33337" w:rsidTr="00D33337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D33337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33337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33337" w:rsidRPr="00D33337" w:rsidTr="00D33337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</w:p>
        </w:tc>
      </w:tr>
      <w:tr w:rsidR="00D33337" w:rsidRPr="00D33337" w:rsidTr="00D33337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7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2 132 329,71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65 625,50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65 625,5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5 625,5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D3333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33337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5 625,5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5 625,50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5 625,5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5 625,5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5 625,5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2 601,00</w:t>
            </w:r>
          </w:p>
        </w:tc>
      </w:tr>
      <w:tr w:rsidR="00D33337" w:rsidRPr="00D33337" w:rsidTr="00D33337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2 601,00</w:t>
            </w:r>
          </w:p>
        </w:tc>
      </w:tr>
      <w:tr w:rsidR="00D33337" w:rsidRPr="00D33337" w:rsidTr="00D33337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D33337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D33337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D33337" w:rsidRPr="00D33337" w:rsidTr="00D3333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D33337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D33337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384 050,36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384 050,36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384 050,36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31 850,36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31 850,36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31 850,36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31 850,36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31 850,36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52 200,0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52 200,00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52 200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52 200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52 200,00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98 370,00</w:t>
            </w:r>
          </w:p>
        </w:tc>
      </w:tr>
      <w:tr w:rsidR="00D33337" w:rsidRPr="00D33337" w:rsidTr="00D3333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98 370,00</w:t>
            </w:r>
          </w:p>
        </w:tc>
      </w:tr>
      <w:tr w:rsidR="00D33337" w:rsidRPr="00D33337" w:rsidTr="00D3333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33337" w:rsidRPr="00D33337" w:rsidTr="00D3333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D33337" w:rsidRPr="00D33337" w:rsidTr="00D3333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D33337" w:rsidRPr="00D33337" w:rsidTr="00D3333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1 089 786,66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1 089 786,66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3333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3333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 089 786,66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70 006,36</w:t>
            </w:r>
          </w:p>
        </w:tc>
      </w:tr>
      <w:tr w:rsidR="00D33337" w:rsidRPr="00D33337" w:rsidTr="00D3333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714 229,2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714 229,2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714 229,20</w:t>
            </w:r>
          </w:p>
        </w:tc>
      </w:tr>
      <w:tr w:rsidR="00D33337" w:rsidRPr="00D33337" w:rsidTr="00D3333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714 229,2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37 916,94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37 916,94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37 916,94</w:t>
            </w:r>
          </w:p>
        </w:tc>
      </w:tr>
      <w:tr w:rsidR="00D33337" w:rsidRPr="00D33337" w:rsidTr="00D3333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37 916,94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7 860,22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7 860,22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7 860,22</w:t>
            </w:r>
          </w:p>
        </w:tc>
      </w:tr>
      <w:tr w:rsidR="00D33337" w:rsidRPr="00D33337" w:rsidTr="00D3333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7 860,22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5 192,30</w:t>
            </w:r>
          </w:p>
        </w:tc>
      </w:tr>
      <w:tr w:rsidR="00D33337" w:rsidRPr="00D33337" w:rsidTr="00D3333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5 192,3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5 192,3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5 192,3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5 192,30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 588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 588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 588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 588,0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 588,00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66,00</w:t>
            </w:r>
          </w:p>
        </w:tc>
      </w:tr>
      <w:tr w:rsidR="00D33337" w:rsidRPr="00D33337" w:rsidTr="00D3333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D33337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D33337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66,0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D33337" w:rsidRPr="00D33337" w:rsidTr="00D33337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proofErr w:type="gramStart"/>
            <w:r w:rsidRPr="00D3333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D33337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33337" w:rsidRPr="00D33337" w:rsidTr="00D3333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33337" w:rsidRPr="00D33337" w:rsidTr="00D3333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284 830,19</w:t>
            </w:r>
          </w:p>
        </w:tc>
      </w:tr>
      <w:tr w:rsidR="00D33337" w:rsidRPr="00D33337" w:rsidTr="00D3333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284 830,19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84 830,19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18 830,19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18 830,19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18 830,19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18 830,19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18 830,19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D33337" w:rsidRPr="00D33337" w:rsidTr="00D3333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D33337" w:rsidRPr="00D33337" w:rsidTr="00D3333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33337" w:rsidRPr="00D33337" w:rsidTr="00D33337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33337" w:rsidRPr="00D33337" w:rsidTr="00D3333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33337" w:rsidRPr="00D33337" w:rsidTr="00D3333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33337" w:rsidRPr="00D33337" w:rsidTr="00D3333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B43B72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567"/>
        <w:gridCol w:w="142"/>
        <w:gridCol w:w="1498"/>
        <w:gridCol w:w="560"/>
        <w:gridCol w:w="1911"/>
        <w:gridCol w:w="141"/>
      </w:tblGrid>
      <w:tr w:rsidR="009B4929" w:rsidRPr="0035655A" w:rsidTr="00D33337">
        <w:trPr>
          <w:gridBefore w:val="1"/>
          <w:wBefore w:w="15" w:type="dxa"/>
          <w:trHeight w:val="1657"/>
        </w:trPr>
        <w:tc>
          <w:tcPr>
            <w:tcW w:w="609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B43B7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60229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602292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D33337">
        <w:trPr>
          <w:gridBefore w:val="1"/>
          <w:wBefore w:w="15" w:type="dxa"/>
          <w:trHeight w:val="1217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D33337">
        <w:trPr>
          <w:gridBefore w:val="1"/>
          <w:wBefore w:w="15" w:type="dxa"/>
          <w:trHeight w:val="345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AF588A" w:rsidRPr="0035655A" w:rsidTr="00D33337">
        <w:trPr>
          <w:gridBefore w:val="1"/>
          <w:wBefore w:w="15" w:type="dxa"/>
          <w:trHeight w:val="345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88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F588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F588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F588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F588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F588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F588A" w:rsidRPr="0035655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240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34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7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-302 178,29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Администрация Октябрь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337">
              <w:rPr>
                <w:b/>
                <w:bCs/>
                <w:color w:val="000000"/>
                <w:sz w:val="20"/>
                <w:szCs w:val="20"/>
              </w:rPr>
              <w:t>-302 178,29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33 601,3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25 293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25 293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25 293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3333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3333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25 293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25 293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55 770,8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55 770,8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69 172,06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69 172,06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50,78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50,78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8 307,7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8 307,7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8 307,7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3333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3333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8 307,7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8 307,7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8 307,7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8 307,7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D33337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D33337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lastRenderedPageBreak/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45 390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15 390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15 390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15 390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15 390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15 390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15 390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15 390,64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9 581,81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9 581,81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9 581,81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9 581,81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19 581,81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25 581,81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25 581,81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25 581,81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4 374,5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4 374,5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4 374,5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4 374,5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4 374,5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D3333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33337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4 374,5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4 374,50</w:t>
            </w:r>
          </w:p>
        </w:tc>
      </w:tr>
      <w:tr w:rsidR="00D33337" w:rsidRPr="00D33337" w:rsidTr="00D3333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3337" w:rsidRPr="00D33337" w:rsidRDefault="00D33337" w:rsidP="00D33337">
            <w:pPr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center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37" w:rsidRPr="00D33337" w:rsidRDefault="00D33337" w:rsidP="00D33337">
            <w:pPr>
              <w:jc w:val="right"/>
              <w:rPr>
                <w:color w:val="000000"/>
                <w:sz w:val="20"/>
                <w:szCs w:val="20"/>
              </w:rPr>
            </w:pPr>
            <w:r w:rsidRPr="00D33337">
              <w:rPr>
                <w:color w:val="000000"/>
                <w:sz w:val="20"/>
                <w:szCs w:val="20"/>
              </w:rPr>
              <w:t>-4 374,50</w:t>
            </w:r>
          </w:p>
        </w:tc>
      </w:tr>
    </w:tbl>
    <w:p w:rsidR="00702D83" w:rsidRDefault="00970BF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786CDD" w:rsidRDefault="00786C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AF588A" w:rsidRDefault="00AF588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AF588A" w:rsidRDefault="00AF588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B43B7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031E2F" w:rsidRPr="00AF1C0B" w:rsidRDefault="00031E2F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ктябрьского сельского поселения                                                                                                                 </w:t>
      </w:r>
      <w:r w:rsidR="00B43B72">
        <w:rPr>
          <w:color w:val="000000"/>
          <w:sz w:val="20"/>
          <w:szCs w:val="20"/>
        </w:rPr>
        <w:t>В.А.Орло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167C"/>
    <w:rsid w:val="00016701"/>
    <w:rsid w:val="00031E2F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D1E26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93D49"/>
    <w:rsid w:val="001947CB"/>
    <w:rsid w:val="001A259B"/>
    <w:rsid w:val="001B5741"/>
    <w:rsid w:val="001C2FA1"/>
    <w:rsid w:val="001C7862"/>
    <w:rsid w:val="001D3E13"/>
    <w:rsid w:val="001D78B0"/>
    <w:rsid w:val="001D7D19"/>
    <w:rsid w:val="001E0A61"/>
    <w:rsid w:val="001F7FA0"/>
    <w:rsid w:val="002000F8"/>
    <w:rsid w:val="002062D6"/>
    <w:rsid w:val="002144AE"/>
    <w:rsid w:val="0021719F"/>
    <w:rsid w:val="00220CB7"/>
    <w:rsid w:val="00223D9A"/>
    <w:rsid w:val="0022429D"/>
    <w:rsid w:val="00224AE2"/>
    <w:rsid w:val="002310F6"/>
    <w:rsid w:val="002415BB"/>
    <w:rsid w:val="00241648"/>
    <w:rsid w:val="00242C83"/>
    <w:rsid w:val="00250D22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41ED"/>
    <w:rsid w:val="002C6BB4"/>
    <w:rsid w:val="002C774A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297"/>
    <w:rsid w:val="00374601"/>
    <w:rsid w:val="003758BD"/>
    <w:rsid w:val="00383ECB"/>
    <w:rsid w:val="00393CCE"/>
    <w:rsid w:val="00397B8D"/>
    <w:rsid w:val="003B244E"/>
    <w:rsid w:val="003B2AC2"/>
    <w:rsid w:val="003D1D0E"/>
    <w:rsid w:val="003D20A9"/>
    <w:rsid w:val="003D53A5"/>
    <w:rsid w:val="003D686D"/>
    <w:rsid w:val="003E6990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B7F"/>
    <w:rsid w:val="005B3F1F"/>
    <w:rsid w:val="005B4ED3"/>
    <w:rsid w:val="005B6B14"/>
    <w:rsid w:val="005C1DAC"/>
    <w:rsid w:val="005C43DD"/>
    <w:rsid w:val="005D5E52"/>
    <w:rsid w:val="005F11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6D73"/>
    <w:rsid w:val="00661A07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80F7C"/>
    <w:rsid w:val="00786CDD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7F647C"/>
    <w:rsid w:val="008122EF"/>
    <w:rsid w:val="00813A98"/>
    <w:rsid w:val="00817736"/>
    <w:rsid w:val="00835EC9"/>
    <w:rsid w:val="00841BA6"/>
    <w:rsid w:val="00845EAC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07F38"/>
    <w:rsid w:val="00920A5B"/>
    <w:rsid w:val="00920BB4"/>
    <w:rsid w:val="009261DE"/>
    <w:rsid w:val="00933F25"/>
    <w:rsid w:val="00946679"/>
    <w:rsid w:val="00970BF9"/>
    <w:rsid w:val="00987F35"/>
    <w:rsid w:val="009966E3"/>
    <w:rsid w:val="009B05E0"/>
    <w:rsid w:val="009B3CE8"/>
    <w:rsid w:val="009B4929"/>
    <w:rsid w:val="009B5A28"/>
    <w:rsid w:val="009C608C"/>
    <w:rsid w:val="009D7B03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F1C0B"/>
    <w:rsid w:val="00AF588A"/>
    <w:rsid w:val="00B11D62"/>
    <w:rsid w:val="00B1388B"/>
    <w:rsid w:val="00B26113"/>
    <w:rsid w:val="00B262B7"/>
    <w:rsid w:val="00B3146D"/>
    <w:rsid w:val="00B43065"/>
    <w:rsid w:val="00B43B72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11B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D0"/>
    <w:rsid w:val="00C82FE0"/>
    <w:rsid w:val="00C911BC"/>
    <w:rsid w:val="00C96943"/>
    <w:rsid w:val="00C97D68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5EB0"/>
    <w:rsid w:val="00CE744F"/>
    <w:rsid w:val="00D004D5"/>
    <w:rsid w:val="00D0631A"/>
    <w:rsid w:val="00D166EE"/>
    <w:rsid w:val="00D21746"/>
    <w:rsid w:val="00D23832"/>
    <w:rsid w:val="00D3163F"/>
    <w:rsid w:val="00D33337"/>
    <w:rsid w:val="00D52191"/>
    <w:rsid w:val="00D523FE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60FDB"/>
    <w:rsid w:val="00E63CCD"/>
    <w:rsid w:val="00E6453A"/>
    <w:rsid w:val="00E85FC3"/>
    <w:rsid w:val="00E8731B"/>
    <w:rsid w:val="00EA4E9D"/>
    <w:rsid w:val="00EA58DB"/>
    <w:rsid w:val="00EA79A9"/>
    <w:rsid w:val="00EC2F43"/>
    <w:rsid w:val="00EC3E16"/>
    <w:rsid w:val="00EC532A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7704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137E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41FC3-E7BD-4711-BC77-2C9FB0B1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095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51</cp:revision>
  <cp:lastPrinted>2019-11-27T05:40:00Z</cp:lastPrinted>
  <dcterms:created xsi:type="dcterms:W3CDTF">2019-03-05T05:50:00Z</dcterms:created>
  <dcterms:modified xsi:type="dcterms:W3CDTF">2021-01-26T06:14:00Z</dcterms:modified>
</cp:coreProperties>
</file>